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414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007A" w:rsidRPr="00D3007A" w:rsidTr="00E96A1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96A16" w:rsidRPr="00D3007A" w:rsidRDefault="002B6AC8" w:rsidP="00E96A1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D3007A">
              <w:rPr>
                <w:rFonts w:ascii="Garamond" w:hAnsi="Garamond"/>
                <w:b/>
                <w:sz w:val="28"/>
                <w:szCs w:val="28"/>
              </w:rPr>
              <w:t xml:space="preserve">Задания </w:t>
            </w:r>
            <w:r w:rsidR="00E314E3" w:rsidRPr="00D3007A">
              <w:rPr>
                <w:rFonts w:ascii="Garamond" w:hAnsi="Garamond"/>
                <w:b/>
                <w:sz w:val="28"/>
                <w:szCs w:val="28"/>
              </w:rPr>
              <w:t>№2</w:t>
            </w:r>
          </w:p>
          <w:p w:rsidR="00E96A16" w:rsidRPr="00D3007A" w:rsidRDefault="00F94A0D" w:rsidP="00E96A16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3007A">
              <w:rPr>
                <w:rFonts w:ascii="Garamond" w:hAnsi="Garamond"/>
                <w:sz w:val="28"/>
                <w:szCs w:val="28"/>
              </w:rPr>
              <w:t xml:space="preserve">Классификация </w:t>
            </w:r>
            <w:proofErr w:type="gramStart"/>
            <w:r w:rsidRPr="00D3007A">
              <w:rPr>
                <w:rFonts w:ascii="Garamond" w:hAnsi="Garamond"/>
                <w:sz w:val="28"/>
                <w:szCs w:val="28"/>
              </w:rPr>
              <w:t>компьютерных</w:t>
            </w:r>
            <w:proofErr w:type="gramEnd"/>
          </w:p>
          <w:p w:rsidR="00F94A0D" w:rsidRPr="00D3007A" w:rsidRDefault="00F94A0D" w:rsidP="00E96A16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D3007A">
              <w:rPr>
                <w:rFonts w:ascii="Garamond" w:hAnsi="Garamond"/>
                <w:sz w:val="28"/>
                <w:szCs w:val="28"/>
              </w:rPr>
              <w:t>сетей</w:t>
            </w:r>
          </w:p>
        </w:tc>
      </w:tr>
    </w:tbl>
    <w:tbl>
      <w:tblPr>
        <w:tblStyle w:val="aa"/>
        <w:tblpPr w:leftFromText="180" w:rightFromText="180" w:vertAnchor="text" w:horzAnchor="margin" w:tblpY="103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007A" w:rsidRPr="00D3007A" w:rsidTr="00E96A1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96A16" w:rsidRPr="00D3007A" w:rsidRDefault="00E96A16" w:rsidP="00E96A1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D3007A">
              <w:rPr>
                <w:rFonts w:ascii="Garamond" w:hAnsi="Garamond"/>
                <w:sz w:val="28"/>
                <w:szCs w:val="28"/>
              </w:rPr>
              <w:t>Выполнил: студент гр. ССА-30</w:t>
            </w:r>
            <w:r w:rsidR="00AA497F" w:rsidRPr="00D3007A">
              <w:rPr>
                <w:rFonts w:ascii="Garamond" w:hAnsi="Garamond"/>
                <w:sz w:val="28"/>
                <w:szCs w:val="28"/>
              </w:rPr>
              <w:t xml:space="preserve"> Болотин М.</w:t>
            </w:r>
            <w:proofErr w:type="gramStart"/>
            <w:r w:rsidR="00AA497F" w:rsidRPr="00D3007A">
              <w:rPr>
                <w:rFonts w:ascii="Garamond" w:hAnsi="Garamond"/>
                <w:sz w:val="28"/>
                <w:szCs w:val="28"/>
              </w:rPr>
              <w:t>В</w:t>
            </w:r>
            <w:proofErr w:type="gramEnd"/>
            <w:r w:rsidRPr="00D3007A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E96A16" w:rsidRPr="00D3007A" w:rsidRDefault="00E96A16" w:rsidP="00E96A1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D3007A">
              <w:rPr>
                <w:rFonts w:ascii="Garamond" w:hAnsi="Garamond"/>
                <w:sz w:val="28"/>
                <w:szCs w:val="28"/>
              </w:rPr>
              <w:t xml:space="preserve">Проверил: </w:t>
            </w:r>
            <w:proofErr w:type="spellStart"/>
            <w:r w:rsidRPr="00D3007A">
              <w:rPr>
                <w:rFonts w:ascii="Garamond" w:hAnsi="Garamond"/>
                <w:sz w:val="28"/>
                <w:szCs w:val="28"/>
              </w:rPr>
              <w:t>Ержанова</w:t>
            </w:r>
            <w:proofErr w:type="spellEnd"/>
            <w:r w:rsidRPr="00D3007A">
              <w:rPr>
                <w:rFonts w:ascii="Garamond" w:hAnsi="Garamond"/>
                <w:sz w:val="28"/>
                <w:szCs w:val="28"/>
              </w:rPr>
              <w:t xml:space="preserve"> З.А.</w:t>
            </w:r>
          </w:p>
        </w:tc>
      </w:tr>
    </w:tbl>
    <w:p w:rsidR="00B16FB5" w:rsidRPr="00D3007A" w:rsidRDefault="00B16FB5" w:rsidP="00E96A16">
      <w:pPr>
        <w:jc w:val="right"/>
        <w:rPr>
          <w:rFonts w:ascii="Garamond" w:hAnsi="Garamond"/>
          <w:b/>
          <w:sz w:val="28"/>
          <w:szCs w:val="28"/>
        </w:rPr>
      </w:pPr>
      <w:r w:rsidRPr="00D3007A">
        <w:rPr>
          <w:rFonts w:ascii="Garamond" w:hAnsi="Garamond"/>
          <w:b/>
          <w:sz w:val="28"/>
          <w:szCs w:val="28"/>
        </w:rPr>
        <w:br w:type="page"/>
      </w:r>
    </w:p>
    <w:p w:rsidR="00953C36" w:rsidRPr="00D3007A" w:rsidRDefault="00953C36" w:rsidP="0002597C">
      <w:pPr>
        <w:pStyle w:val="a3"/>
        <w:spacing w:after="0" w:line="360" w:lineRule="auto"/>
        <w:ind w:left="0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lastRenderedPageBreak/>
        <w:t>ЗАДАНИЕ 1</w:t>
      </w: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bCs/>
          <w:sz w:val="28"/>
          <w:szCs w:val="28"/>
          <w:shd w:val="clear" w:color="auto" w:fill="FFFFFF"/>
        </w:rPr>
      </w:pPr>
      <w:r w:rsidRPr="00D3007A"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  <w:t xml:space="preserve">Компьютерные сети - 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>это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совокупность компьютеров, взаимосвязанных через каналы передачи данных для обеспечения обмена информацией и коллективного доступа пользователей к аппаратным, программным и информационным ресурсам 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>сети</w:t>
      </w: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bCs/>
          <w:sz w:val="28"/>
          <w:szCs w:val="28"/>
          <w:shd w:val="clear" w:color="auto" w:fill="FFFFFF"/>
        </w:rPr>
      </w:pP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рвер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— выделенный или специализированный компьютер для выполнения сервисного программного обеспечения (в том числе серверов тех или иных задач). Сервером называется компьютер, выделенный из группы персональных компьютеров (или рабочих станций)</w:t>
      </w: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Рабо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ча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та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нц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 (англ. </w:t>
      </w:r>
      <w:proofErr w:type="spell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workstation</w:t>
      </w:r>
      <w:proofErr w:type="spell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) — комплекс аппаратных и программных средств, предназначенных для решения определённого круга задач.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Рабоча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танц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как место работы специалиста представляет собой полноценный компьютер или компьютерный терминал</w:t>
      </w: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F94A0D" w:rsidRPr="00D3007A" w:rsidRDefault="00F94A0D" w:rsidP="00F94A0D">
      <w:pPr>
        <w:pStyle w:val="a3"/>
        <w:spacing w:after="0" w:line="360" w:lineRule="auto"/>
        <w:ind w:left="0"/>
        <w:textAlignment w:val="baseline"/>
        <w:rPr>
          <w:rFonts w:ascii="Garamond" w:hAnsi="Garamond" w:cs="Arial"/>
          <w:sz w:val="28"/>
          <w:szCs w:val="28"/>
          <w:shd w:val="clear" w:color="auto" w:fill="FFFFFF"/>
          <w:lang w:val="en-US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Абонент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  <w:lang w:val="en-US"/>
        </w:rPr>
        <w:t> (network</w:t>
      </w:r>
      <w:r w:rsidRPr="00D3007A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007A">
        <w:rPr>
          <w:rFonts w:ascii="Garamond" w:hAnsi="Garamond" w:cs="Arial"/>
          <w:sz w:val="28"/>
          <w:szCs w:val="28"/>
          <w:shd w:val="clear" w:color="auto" w:fill="FFFFFF"/>
          <w:lang w:val="en-US"/>
        </w:rPr>
        <w:t>abonent</w:t>
      </w:r>
      <w:proofErr w:type="spellEnd"/>
      <w:r w:rsidRPr="00D3007A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, user node) – 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это</w:t>
      </w:r>
      <w:r w:rsidRPr="00D3007A">
        <w:rPr>
          <w:rFonts w:ascii="Garamond" w:hAnsi="Garamond" w:cs="Arial"/>
          <w:sz w:val="28"/>
          <w:szCs w:val="28"/>
          <w:shd w:val="clear" w:color="auto" w:fill="FFFFFF"/>
          <w:lang w:val="en-US"/>
        </w:rPr>
        <w:t xml:space="preserve"> </w:t>
      </w:r>
    </w:p>
    <w:p w:rsidR="00F94A0D" w:rsidRPr="00D3007A" w:rsidRDefault="00F94A0D" w:rsidP="00F94A0D">
      <w:pPr>
        <w:pStyle w:val="a3"/>
        <w:numPr>
          <w:ilvl w:val="0"/>
          <w:numId w:val="15"/>
        </w:numPr>
        <w:spacing w:after="0" w:line="360" w:lineRule="auto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П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ользователь, имеющий доступ к ресурсам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ЭВМ или к компьютерной связи.</w:t>
      </w:r>
    </w:p>
    <w:p w:rsidR="00F94A0D" w:rsidRPr="00D3007A" w:rsidRDefault="00F94A0D" w:rsidP="00F94A0D">
      <w:pPr>
        <w:pStyle w:val="a3"/>
        <w:numPr>
          <w:ilvl w:val="0"/>
          <w:numId w:val="15"/>
        </w:numPr>
        <w:spacing w:after="0" w:line="360" w:lineRule="auto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Fonts w:ascii="Garamond" w:hAnsi="Garamond" w:cs="Arial"/>
          <w:sz w:val="28"/>
          <w:szCs w:val="28"/>
          <w:shd w:val="clear" w:color="auto" w:fill="FFFFFF"/>
        </w:rPr>
        <w:t>Терминал, компьютер или рабочая станция, подключенные к вычислительной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или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компьютерной связи.</w:t>
      </w: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sz w:val="28"/>
          <w:szCs w:val="28"/>
          <w:shd w:val="clear" w:color="auto" w:fill="FFFFFF"/>
        </w:rPr>
        <w:t>Рабочая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танц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–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это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компьютер, который включен в состав локальной сети. Рабочая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танц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в технической документации в России обозначается как «автоматизированное рабочее место» (оно же АРМ – термин переняли из документной базы СССР).</w:t>
      </w: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Физическа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передающа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реда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- линии связи или пространство, в котором распространяются электрические сигналы, и аппаратура передачи данных.</w:t>
      </w: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lastRenderedPageBreak/>
        <w:t>Синхронизац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(от др</w:t>
      </w:r>
      <w:proofErr w:type="gram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.-</w:t>
      </w:r>
      <w:proofErr w:type="gram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греч. </w:t>
      </w:r>
      <w:proofErr w:type="spell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σύγχρονος</w:t>
      </w:r>
      <w:proofErr w:type="spell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— одновременный) в информатике обозначает одно из: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инхронизацию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процессов, либо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инхронизацию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данных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, либо процесс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инхронизаци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передачи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данных</w:t>
      </w: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b/>
          <w:sz w:val="28"/>
          <w:szCs w:val="28"/>
          <w:shd w:val="clear" w:color="auto" w:fill="FFFFFF"/>
        </w:rPr>
        <w:t>Сетевая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тополо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г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—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это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конфигурация графа, вершинам которого соответствуют конечные узлы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(компьютеры) и коммуникационное оборудование (маршрутизаторы), а рёбрам — физические или информационные связи между вершинами.</w:t>
      </w:r>
    </w:p>
    <w:p w:rsidR="00F94A0D" w:rsidRPr="00D3007A" w:rsidRDefault="00F94A0D" w:rsidP="00F94A0D">
      <w:pPr>
        <w:spacing w:after="0" w:line="360" w:lineRule="auto"/>
        <w:textAlignment w:val="baseline"/>
        <w:rPr>
          <w:rFonts w:ascii="Garamond" w:hAnsi="Garamond" w:cs="Arial"/>
          <w:sz w:val="27"/>
          <w:szCs w:val="27"/>
          <w:shd w:val="clear" w:color="auto" w:fill="FFFFFF"/>
        </w:rPr>
      </w:pPr>
    </w:p>
    <w:p w:rsidR="007A6635" w:rsidRPr="00D3007A" w:rsidRDefault="007A6635" w:rsidP="007A6635">
      <w:pPr>
        <w:pStyle w:val="a3"/>
        <w:spacing w:after="0" w:line="360" w:lineRule="auto"/>
        <w:ind w:left="0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2</w:t>
      </w:r>
    </w:p>
    <w:p w:rsidR="007A6635" w:rsidRPr="00D3007A" w:rsidRDefault="007A6635" w:rsidP="007A6635">
      <w:pPr>
        <w:pStyle w:val="a3"/>
        <w:spacing w:after="0" w:line="360" w:lineRule="auto"/>
        <w:ind w:left="0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D4EEC" wp14:editId="5FA9ABFE">
                <wp:simplePos x="0" y="0"/>
                <wp:positionH relativeFrom="column">
                  <wp:posOffset>219000</wp:posOffset>
                </wp:positionH>
                <wp:positionV relativeFrom="paragraph">
                  <wp:posOffset>40640</wp:posOffset>
                </wp:positionV>
                <wp:extent cx="5378264" cy="430306"/>
                <wp:effectExtent l="0" t="0" r="13335" b="2730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264" cy="4303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35" w:rsidRPr="00F94A0D" w:rsidRDefault="007A6635" w:rsidP="007A66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F94A0D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Основные компоненты коммуникацион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17.25pt;margin-top:3.2pt;width:423.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" fillcolor="white [3201]" strokecolor="black [3200]" strokeweight="2pt">
                <v:textbox>
                  <w:txbxContent>
                    <w:p w:rsidR="007A6635" w:rsidRPr="00F94A0D" w:rsidRDefault="007A6635" w:rsidP="007A6635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F94A0D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Основные компоненты коммуникационной се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635" w:rsidRPr="00D3007A" w:rsidRDefault="007A6635" w:rsidP="007A6635">
      <w:pPr>
        <w:spacing w:after="0" w:line="360" w:lineRule="auto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81D92" wp14:editId="02D32BE8">
                <wp:simplePos x="0" y="0"/>
                <wp:positionH relativeFrom="column">
                  <wp:posOffset>1492698</wp:posOffset>
                </wp:positionH>
                <wp:positionV relativeFrom="paragraph">
                  <wp:posOffset>128270</wp:posOffset>
                </wp:positionV>
                <wp:extent cx="358588" cy="457200"/>
                <wp:effectExtent l="38100" t="0" r="2286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588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17.55pt;margin-top:10.1pt;width:28.25pt;height:3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809CB" wp14:editId="38AC9886">
                <wp:simplePos x="0" y="0"/>
                <wp:positionH relativeFrom="column">
                  <wp:posOffset>3796553</wp:posOffset>
                </wp:positionH>
                <wp:positionV relativeFrom="paragraph">
                  <wp:posOffset>128270</wp:posOffset>
                </wp:positionV>
                <wp:extent cx="447675" cy="457200"/>
                <wp:effectExtent l="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98.95pt;margin-top:10.1pt;width:35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42D1D" wp14:editId="2E23829C">
                <wp:simplePos x="0" y="0"/>
                <wp:positionH relativeFrom="column">
                  <wp:posOffset>2909159</wp:posOffset>
                </wp:positionH>
                <wp:positionV relativeFrom="paragraph">
                  <wp:posOffset>128158</wp:posOffset>
                </wp:positionV>
                <wp:extent cx="0" cy="448646"/>
                <wp:effectExtent l="95250" t="0" r="57150" b="660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29.05pt;margin-top:10.1pt;width:0;height:3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662AE" wp14:editId="4414760B">
                <wp:simplePos x="0" y="0"/>
                <wp:positionH relativeFrom="column">
                  <wp:posOffset>4182110</wp:posOffset>
                </wp:positionH>
                <wp:positionV relativeFrom="paragraph">
                  <wp:posOffset>585470</wp:posOffset>
                </wp:positionV>
                <wp:extent cx="2007870" cy="600075"/>
                <wp:effectExtent l="0" t="0" r="1143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35" w:rsidRPr="007A6635" w:rsidRDefault="007A6635" w:rsidP="007A66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7A6635">
                              <w:rPr>
                                <w:rFonts w:ascii="Georgia" w:hAnsi="Georg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Коммуникационные кан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329.3pt;margin-top:46.1pt;width:158.1pt;height:4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" fillcolor="white [3201]" strokecolor="black [3200]" strokeweight="2pt">
                <v:textbox>
                  <w:txbxContent>
                    <w:p w:rsidR="007A6635" w:rsidRPr="007A6635" w:rsidRDefault="007A6635" w:rsidP="007A6635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7A6635">
                        <w:rPr>
                          <w:rFonts w:ascii="Georgia" w:hAnsi="Georgia" w:cs="Arial"/>
                          <w:b/>
                          <w:color w:val="000000"/>
                          <w:sz w:val="24"/>
                          <w:szCs w:val="24"/>
                        </w:rPr>
                        <w:t>Коммуникационные каналы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14CC0" wp14:editId="2CEA49E7">
                <wp:simplePos x="0" y="0"/>
                <wp:positionH relativeFrom="column">
                  <wp:posOffset>-399415</wp:posOffset>
                </wp:positionH>
                <wp:positionV relativeFrom="paragraph">
                  <wp:posOffset>576580</wp:posOffset>
                </wp:positionV>
                <wp:extent cx="2007870" cy="600075"/>
                <wp:effectExtent l="0" t="0" r="1143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35" w:rsidRPr="007A6635" w:rsidRDefault="007A6635" w:rsidP="007A6635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7A6635">
                              <w:rPr>
                                <w:rFonts w:ascii="Georgia" w:hAnsi="Georgia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бонентская сис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margin-left:-31.45pt;margin-top:45.4pt;width:158.1pt;height:4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" fillcolor="white [3201]" strokecolor="black [3200]" strokeweight="2pt">
                <v:textbox>
                  <w:txbxContent>
                    <w:p w:rsidR="007A6635" w:rsidRPr="007A6635" w:rsidRDefault="007A6635" w:rsidP="007A6635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7A6635">
                        <w:rPr>
                          <w:rFonts w:ascii="Georgia" w:hAnsi="Georgia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Абонентская система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1E8D4" wp14:editId="36EDD28D">
                <wp:simplePos x="0" y="0"/>
                <wp:positionH relativeFrom="column">
                  <wp:posOffset>1851324</wp:posOffset>
                </wp:positionH>
                <wp:positionV relativeFrom="paragraph">
                  <wp:posOffset>576803</wp:posOffset>
                </wp:positionV>
                <wp:extent cx="2007870" cy="600635"/>
                <wp:effectExtent l="0" t="0" r="1143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600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635" w:rsidRPr="007A6635" w:rsidRDefault="007A6635" w:rsidP="007A663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7A6635">
                              <w:rPr>
                                <w:rFonts w:ascii="Georgia" w:hAnsi="Georgia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етевое 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margin-left:145.75pt;margin-top:45.4pt;width:158.1pt;height:4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" fillcolor="white [3201]" strokecolor="black [3200]" strokeweight="2pt">
                <v:textbox>
                  <w:txbxContent>
                    <w:p w:rsidR="007A6635" w:rsidRPr="007A6635" w:rsidRDefault="007A6635" w:rsidP="007A6635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7A6635">
                        <w:rPr>
                          <w:rFonts w:ascii="Georgia" w:hAnsi="Georgia" w:cs="Arial"/>
                          <w:b/>
                          <w:color w:val="000000"/>
                          <w:sz w:val="24"/>
                          <w:szCs w:val="24"/>
                        </w:rPr>
                        <w:t>Сетевое оборуд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6635" w:rsidRPr="00D3007A" w:rsidRDefault="007A6635" w:rsidP="00F94A0D">
      <w:pPr>
        <w:spacing w:after="0" w:line="360" w:lineRule="auto"/>
        <w:textAlignment w:val="baseline"/>
        <w:rPr>
          <w:rFonts w:ascii="Garamond" w:hAnsi="Garamond" w:cs="Arial"/>
          <w:sz w:val="27"/>
          <w:szCs w:val="27"/>
          <w:shd w:val="clear" w:color="auto" w:fill="FFFFFF"/>
        </w:rPr>
      </w:pPr>
    </w:p>
    <w:p w:rsidR="007A6635" w:rsidRPr="00D3007A" w:rsidRDefault="007A6635" w:rsidP="00F94A0D">
      <w:pPr>
        <w:spacing w:after="0" w:line="360" w:lineRule="auto"/>
        <w:textAlignment w:val="baseline"/>
        <w:rPr>
          <w:rFonts w:ascii="Garamond" w:hAnsi="Garamond" w:cs="Arial"/>
          <w:sz w:val="27"/>
          <w:szCs w:val="27"/>
          <w:shd w:val="clear" w:color="auto" w:fill="FFFFFF"/>
        </w:rPr>
      </w:pPr>
    </w:p>
    <w:p w:rsidR="007A6635" w:rsidRPr="00D3007A" w:rsidRDefault="007A6635" w:rsidP="00F94A0D">
      <w:pPr>
        <w:spacing w:after="0" w:line="360" w:lineRule="auto"/>
        <w:textAlignment w:val="baseline"/>
        <w:rPr>
          <w:rFonts w:ascii="Garamond" w:hAnsi="Garamond" w:cs="Arial"/>
          <w:sz w:val="27"/>
          <w:szCs w:val="27"/>
          <w:shd w:val="clear" w:color="auto" w:fill="FFFFFF"/>
        </w:rPr>
      </w:pPr>
    </w:p>
    <w:p w:rsidR="007A6635" w:rsidRPr="00D3007A" w:rsidRDefault="007A6635" w:rsidP="00F94A0D">
      <w:pPr>
        <w:spacing w:after="0" w:line="360" w:lineRule="auto"/>
        <w:textAlignment w:val="baseline"/>
        <w:rPr>
          <w:rFonts w:ascii="Garamond" w:hAnsi="Garamond" w:cs="Arial"/>
          <w:sz w:val="27"/>
          <w:szCs w:val="27"/>
          <w:shd w:val="clear" w:color="auto" w:fill="FFFFFF"/>
        </w:rPr>
      </w:pPr>
    </w:p>
    <w:p w:rsidR="007A6635" w:rsidRPr="00D3007A" w:rsidRDefault="007A6635" w:rsidP="007A6635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3</w:t>
      </w:r>
    </w:p>
    <w:p w:rsidR="007A6635" w:rsidRPr="00D3007A" w:rsidRDefault="007A6635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bookmarkStart w:id="0" w:name="_GoBack"/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Дл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характеристик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обмена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ообщениям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в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компьютерной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по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каналам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вяз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используютс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следующие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понят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: </w:t>
      </w:r>
    </w:p>
    <w:p w:rsidR="007A6635" w:rsidRPr="00D3007A" w:rsidRDefault="007A6635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u w:val="single"/>
          <w:shd w:val="clear" w:color="auto" w:fill="FFFFFF"/>
        </w:rPr>
      </w:pP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1. </w:t>
      </w:r>
      <w:r w:rsidRPr="00D3007A">
        <w:rPr>
          <w:rFonts w:ascii="Garamond" w:hAnsi="Garamond" w:cs="Arial"/>
          <w:sz w:val="28"/>
          <w:szCs w:val="28"/>
          <w:u w:val="single"/>
          <w:shd w:val="clear" w:color="auto" w:fill="FFFFFF"/>
        </w:rPr>
        <w:t>Тип синхронизаци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2. </w:t>
      </w:r>
      <w:r w:rsidRPr="00D3007A">
        <w:rPr>
          <w:rFonts w:ascii="Garamond" w:hAnsi="Garamond" w:cs="Arial"/>
          <w:sz w:val="28"/>
          <w:szCs w:val="28"/>
          <w:u w:val="single"/>
          <w:shd w:val="clear" w:color="auto" w:fill="FFFFFF"/>
        </w:rPr>
        <w:t>Режим передач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3. </w:t>
      </w:r>
      <w:r w:rsidRPr="00D3007A">
        <w:rPr>
          <w:rFonts w:ascii="Garamond" w:hAnsi="Garamond" w:cs="Arial"/>
          <w:sz w:val="28"/>
          <w:szCs w:val="28"/>
          <w:u w:val="single"/>
          <w:shd w:val="clear" w:color="auto" w:fill="FFFFFF"/>
        </w:rPr>
        <w:t>С</w:t>
      </w:r>
      <w:r w:rsidRPr="00D3007A">
        <w:rPr>
          <w:rFonts w:ascii="Garamond" w:hAnsi="Garamond" w:cs="Arial"/>
          <w:sz w:val="28"/>
          <w:szCs w:val="28"/>
          <w:u w:val="single"/>
          <w:shd w:val="clear" w:color="auto" w:fill="FFFFFF"/>
        </w:rPr>
        <w:t>пособ коммутации данных</w:t>
      </w:r>
    </w:p>
    <w:bookmarkEnd w:id="0"/>
    <w:p w:rsidR="007A6635" w:rsidRPr="00D3007A" w:rsidRDefault="007A6635" w:rsidP="007A6635">
      <w:pPr>
        <w:spacing w:after="0" w:line="360" w:lineRule="auto"/>
        <w:textAlignment w:val="baseline"/>
        <w:rPr>
          <w:rFonts w:ascii="Garamond" w:hAnsi="Garamond" w:cs="Arial"/>
          <w:sz w:val="27"/>
          <w:szCs w:val="27"/>
          <w:u w:val="single"/>
          <w:shd w:val="clear" w:color="auto" w:fill="FFFFFF"/>
        </w:rPr>
      </w:pPr>
    </w:p>
    <w:p w:rsidR="007A6635" w:rsidRPr="00D3007A" w:rsidRDefault="007A6635">
      <w:pPr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br w:type="page"/>
      </w:r>
    </w:p>
    <w:p w:rsidR="007A6635" w:rsidRPr="00D3007A" w:rsidRDefault="007A6635" w:rsidP="007A6635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lastRenderedPageBreak/>
        <w:t>ЗАДАНИЕ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D3007A" w:rsidRPr="00D3007A" w:rsidTr="007A6635">
        <w:tc>
          <w:tcPr>
            <w:tcW w:w="2660" w:type="dxa"/>
          </w:tcPr>
          <w:p w:rsidR="007A6635" w:rsidRPr="00D3007A" w:rsidRDefault="007A6635" w:rsidP="007A6635">
            <w:pPr>
              <w:spacing w:line="360" w:lineRule="auto"/>
              <w:jc w:val="center"/>
              <w:textAlignment w:val="baseline"/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eorgia" w:hAnsi="Georgia"/>
                <w:b/>
                <w:sz w:val="24"/>
                <w:szCs w:val="24"/>
              </w:rPr>
              <w:t>Режим передачи</w:t>
            </w:r>
          </w:p>
        </w:tc>
        <w:tc>
          <w:tcPr>
            <w:tcW w:w="6911" w:type="dxa"/>
          </w:tcPr>
          <w:p w:rsidR="007A6635" w:rsidRPr="00D3007A" w:rsidRDefault="007A6635" w:rsidP="007A6635">
            <w:pPr>
              <w:spacing w:line="360" w:lineRule="auto"/>
              <w:textAlignment w:val="baseline"/>
              <w:rPr>
                <w:rFonts w:ascii="Georgia" w:hAnsi="Georgia" w:cs="Arial"/>
                <w:b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eorgia" w:hAnsi="Georgia"/>
                <w:b/>
                <w:sz w:val="24"/>
                <w:szCs w:val="24"/>
              </w:rPr>
              <w:t>Характеристика</w:t>
            </w:r>
          </w:p>
        </w:tc>
      </w:tr>
      <w:tr w:rsidR="00D3007A" w:rsidRPr="00D3007A" w:rsidTr="007A6635">
        <w:tc>
          <w:tcPr>
            <w:tcW w:w="2660" w:type="dxa"/>
          </w:tcPr>
          <w:p w:rsidR="007A6635" w:rsidRPr="00D3007A" w:rsidRDefault="00D32D53" w:rsidP="007A6635">
            <w:pPr>
              <w:spacing w:line="360" w:lineRule="auto"/>
              <w:textAlignment w:val="baseline"/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aramond" w:hAnsi="Garamond" w:cs="Arial"/>
                <w:bCs/>
                <w:sz w:val="24"/>
                <w:szCs w:val="24"/>
                <w:shd w:val="clear" w:color="auto" w:fill="FFFFFF"/>
              </w:rPr>
              <w:t>Симплексный</w:t>
            </w:r>
          </w:p>
        </w:tc>
        <w:tc>
          <w:tcPr>
            <w:tcW w:w="6911" w:type="dxa"/>
          </w:tcPr>
          <w:p w:rsidR="007A6635" w:rsidRPr="00D3007A" w:rsidRDefault="00D32D53" w:rsidP="007A6635">
            <w:pPr>
              <w:spacing w:line="360" w:lineRule="auto"/>
              <w:textAlignment w:val="baseline"/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aramond" w:hAnsi="Garamond" w:cs="Arial"/>
                <w:bCs/>
                <w:sz w:val="24"/>
                <w:szCs w:val="24"/>
                <w:shd w:val="clear" w:color="auto" w:fill="FFFFFF"/>
              </w:rPr>
              <w:t>режим</w:t>
            </w:r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 работы радиостанции, при котором прием и передача информации осуществляются попеременно под управлением абонента.</w:t>
            </w:r>
          </w:p>
        </w:tc>
      </w:tr>
      <w:tr w:rsidR="00D3007A" w:rsidRPr="00D3007A" w:rsidTr="007A6635">
        <w:tc>
          <w:tcPr>
            <w:tcW w:w="2660" w:type="dxa"/>
          </w:tcPr>
          <w:p w:rsidR="007A6635" w:rsidRPr="00D3007A" w:rsidRDefault="00D32D53" w:rsidP="007A6635">
            <w:pPr>
              <w:spacing w:line="360" w:lineRule="auto"/>
              <w:textAlignment w:val="baseline"/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aramond" w:hAnsi="Garamond" w:cs="Arial"/>
                <w:bCs/>
                <w:sz w:val="24"/>
                <w:szCs w:val="24"/>
                <w:shd w:val="clear" w:color="auto" w:fill="FFFFFF"/>
              </w:rPr>
              <w:t>Полудуплекс</w:t>
            </w:r>
          </w:p>
        </w:tc>
        <w:tc>
          <w:tcPr>
            <w:tcW w:w="6911" w:type="dxa"/>
          </w:tcPr>
          <w:p w:rsidR="007A6635" w:rsidRPr="00D3007A" w:rsidRDefault="00D32D53" w:rsidP="007A6635">
            <w:pPr>
              <w:spacing w:line="360" w:lineRule="auto"/>
              <w:textAlignment w:val="baseline"/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aramond" w:hAnsi="Garamond" w:cs="Arial"/>
                <w:bCs/>
                <w:sz w:val="24"/>
                <w:szCs w:val="24"/>
                <w:shd w:val="clear" w:color="auto" w:fill="FFFFFF"/>
              </w:rPr>
              <w:t>режим</w:t>
            </w:r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, при котором, в отличие от дуплексного, передача ведётся по одному каналу связи в обоих направлениях, но с разделением по времени (в каждый момент времени передача ведётся только в одном направлении).</w:t>
            </w:r>
          </w:p>
        </w:tc>
      </w:tr>
      <w:tr w:rsidR="00D3007A" w:rsidRPr="00D3007A" w:rsidTr="007A6635">
        <w:tc>
          <w:tcPr>
            <w:tcW w:w="2660" w:type="dxa"/>
          </w:tcPr>
          <w:p w:rsidR="007A6635" w:rsidRPr="00D3007A" w:rsidRDefault="00D32D53" w:rsidP="007A6635">
            <w:pPr>
              <w:spacing w:line="360" w:lineRule="auto"/>
              <w:textAlignment w:val="baseline"/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aramond" w:hAnsi="Garamond" w:cs="Arial"/>
                <w:bCs/>
                <w:sz w:val="24"/>
                <w:szCs w:val="24"/>
                <w:shd w:val="clear" w:color="auto" w:fill="FFFFFF"/>
              </w:rPr>
              <w:t>Ду</w:t>
            </w:r>
            <w:r w:rsidRPr="00D3007A">
              <w:rPr>
                <w:rFonts w:ascii="Garamond" w:hAnsi="Garamond" w:cs="Garamond"/>
                <w:bCs/>
                <w:sz w:val="24"/>
                <w:szCs w:val="24"/>
                <w:shd w:val="clear" w:color="auto" w:fill="FFFFFF"/>
              </w:rPr>
              <w:t>плекс</w:t>
            </w:r>
            <w:r w:rsidRPr="00D3007A">
              <w:rPr>
                <w:rFonts w:ascii="Garamond" w:hAnsi="Garamond" w:cs="Garamond"/>
                <w:bCs/>
                <w:sz w:val="24"/>
                <w:szCs w:val="24"/>
                <w:shd w:val="clear" w:color="auto" w:fill="FFFFFF"/>
              </w:rPr>
              <w:t>ный</w:t>
            </w:r>
          </w:p>
        </w:tc>
        <w:tc>
          <w:tcPr>
            <w:tcW w:w="6911" w:type="dxa"/>
          </w:tcPr>
          <w:p w:rsidR="007A6635" w:rsidRPr="00D3007A" w:rsidRDefault="00D32D53" w:rsidP="007A6635">
            <w:pPr>
              <w:spacing w:line="360" w:lineRule="auto"/>
              <w:textAlignment w:val="baseline"/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</w:pPr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способ связи с использованием приёмопередающих </w:t>
            </w:r>
            <w:hyperlink r:id="rId9" w:tooltip="Прибор" w:history="1">
              <w:r w:rsidRPr="00D3007A">
                <w:rPr>
                  <w:rStyle w:val="a5"/>
                  <w:rFonts w:ascii="Garamond" w:hAnsi="Garamond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тройств</w:t>
              </w:r>
            </w:hyperlink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 (</w:t>
            </w:r>
            <w:hyperlink r:id="rId10" w:tooltip="Модем" w:history="1">
              <w:r w:rsidRPr="00D3007A">
                <w:rPr>
                  <w:rStyle w:val="a5"/>
                  <w:rFonts w:ascii="Garamond" w:hAnsi="Garamond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демов</w:t>
              </w:r>
            </w:hyperlink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, </w:t>
            </w:r>
            <w:hyperlink r:id="rId11" w:tooltip="Сетевая карта" w:history="1">
              <w:r w:rsidRPr="00D3007A">
                <w:rPr>
                  <w:rStyle w:val="a5"/>
                  <w:rFonts w:ascii="Garamond" w:hAnsi="Garamond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тевых карт</w:t>
              </w:r>
            </w:hyperlink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, </w:t>
            </w:r>
            <w:hyperlink r:id="rId12" w:tooltip="Рация" w:history="1">
              <w:r w:rsidRPr="00D3007A">
                <w:rPr>
                  <w:rStyle w:val="a5"/>
                  <w:rFonts w:ascii="Garamond" w:hAnsi="Garamond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ций</w:t>
              </w:r>
            </w:hyperlink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, </w:t>
            </w:r>
            <w:hyperlink r:id="rId13" w:tooltip="" w:history="1">
              <w:r w:rsidRPr="00D3007A">
                <w:rPr>
                  <w:rStyle w:val="a5"/>
                  <w:rFonts w:ascii="Garamond" w:hAnsi="Garamond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лефонных аппаратов</w:t>
              </w:r>
            </w:hyperlink>
            <w:r w:rsidRPr="00D3007A">
              <w:rPr>
                <w:rFonts w:ascii="Garamond" w:hAnsi="Garamond" w:cs="Arial"/>
                <w:sz w:val="24"/>
                <w:szCs w:val="24"/>
                <w:shd w:val="clear" w:color="auto" w:fill="FFFFFF"/>
              </w:rPr>
              <w:t> и др.).</w:t>
            </w:r>
          </w:p>
        </w:tc>
      </w:tr>
    </w:tbl>
    <w:p w:rsidR="007A6635" w:rsidRPr="00D3007A" w:rsidRDefault="007A6635" w:rsidP="007A6635">
      <w:pPr>
        <w:spacing w:after="0" w:line="360" w:lineRule="auto"/>
        <w:textAlignment w:val="baseline"/>
        <w:rPr>
          <w:rFonts w:ascii="Arial" w:hAnsi="Arial" w:cs="Arial"/>
          <w:sz w:val="27"/>
          <w:szCs w:val="27"/>
          <w:shd w:val="clear" w:color="auto" w:fill="FFFFFF"/>
        </w:rPr>
      </w:pPr>
    </w:p>
    <w:p w:rsidR="00D32D53" w:rsidRPr="00D3007A" w:rsidRDefault="00D32D53" w:rsidP="00D32D53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5</w:t>
      </w:r>
    </w:p>
    <w:p w:rsidR="00D32D53" w:rsidRPr="00D3007A" w:rsidRDefault="00D32D53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</w:rPr>
      </w:pPr>
      <w:r w:rsidRPr="00D3007A">
        <w:rPr>
          <w:rFonts w:ascii="Garamond" w:hAnsi="Garamond" w:cs="Arial"/>
          <w:b/>
          <w:sz w:val="28"/>
          <w:szCs w:val="28"/>
        </w:rPr>
        <w:t>Синхронная передача</w:t>
      </w:r>
      <w:r w:rsidRPr="00D3007A">
        <w:rPr>
          <w:rFonts w:ascii="Garamond" w:hAnsi="Garamond" w:cs="Arial"/>
          <w:sz w:val="28"/>
          <w:szCs w:val="28"/>
        </w:rPr>
        <w:t xml:space="preserve"> – </w:t>
      </w:r>
      <w:proofErr w:type="gramStart"/>
      <w:r w:rsidRPr="00D3007A">
        <w:rPr>
          <w:rFonts w:ascii="Garamond" w:hAnsi="Garamond" w:cs="Arial"/>
          <w:sz w:val="28"/>
          <w:szCs w:val="28"/>
        </w:rPr>
        <w:t>высоко скоростная</w:t>
      </w:r>
      <w:proofErr w:type="gramEnd"/>
      <w:r w:rsidRPr="00D3007A">
        <w:rPr>
          <w:rFonts w:ascii="Garamond" w:hAnsi="Garamond" w:cs="Arial"/>
          <w:sz w:val="28"/>
          <w:szCs w:val="28"/>
        </w:rPr>
        <w:t xml:space="preserve"> и почти безошибочная. Она используется для обмена сообщениями между ЭВМ в вычислительных сетях. Синхронная передача требует дорогостоящего оборудования.</w:t>
      </w:r>
    </w:p>
    <w:p w:rsidR="00846040" w:rsidRPr="00D3007A" w:rsidRDefault="00846040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Асинхронная</w:t>
      </w:r>
      <w:r w:rsidRPr="00D3007A">
        <w:rPr>
          <w:rFonts w:ascii="Garamond" w:hAnsi="Garamond" w:cs="Arial"/>
          <w:b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передача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 xml:space="preserve"> -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 xml:space="preserve"> 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>передач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>а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>данных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пакетами; каждый пакет содержит необходимую информацию, требующуюся для декодирования содержащихся в нем </w:t>
      </w:r>
      <w:r w:rsidRPr="00D3007A">
        <w:rPr>
          <w:rFonts w:ascii="Garamond" w:hAnsi="Garamond" w:cs="Arial"/>
          <w:bCs/>
          <w:sz w:val="28"/>
          <w:szCs w:val="28"/>
          <w:shd w:val="clear" w:color="auto" w:fill="FFFFFF"/>
        </w:rPr>
        <w:t>данных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.</w:t>
      </w:r>
    </w:p>
    <w:p w:rsidR="00846040" w:rsidRPr="00D3007A" w:rsidRDefault="00846040" w:rsidP="00846040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6</w:t>
      </w:r>
    </w:p>
    <w:p w:rsidR="00846040" w:rsidRPr="00D3007A" w:rsidRDefault="00846040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А) Локальные</w:t>
      </w:r>
    </w:p>
    <w:p w:rsidR="00846040" w:rsidRPr="00D3007A" w:rsidRDefault="00846040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Б) Глобальные</w:t>
      </w:r>
    </w:p>
    <w:p w:rsidR="00846040" w:rsidRPr="00D3007A" w:rsidRDefault="00846040" w:rsidP="007A6635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846040" w:rsidRPr="00D3007A" w:rsidRDefault="00846040" w:rsidP="00846040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7</w:t>
      </w:r>
    </w:p>
    <w:p w:rsidR="00846040" w:rsidRPr="00D3007A" w:rsidRDefault="00846040" w:rsidP="00846040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Style w:val="ad"/>
          <w:rFonts w:ascii="Garamond" w:eastAsia="Times New Roman" w:hAnsi="Garamond" w:cs="Times New Roman"/>
          <w:bCs w:val="0"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Локальные сети</w:t>
      </w:r>
    </w:p>
    <w:p w:rsidR="00846040" w:rsidRPr="00D3007A" w:rsidRDefault="00846040" w:rsidP="00846040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Style w:val="ad"/>
          <w:rFonts w:ascii="Garamond" w:eastAsia="Times New Roman" w:hAnsi="Garamond" w:cs="Times New Roman"/>
          <w:bCs w:val="0"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Городские сети</w:t>
      </w:r>
    </w:p>
    <w:p w:rsidR="00846040" w:rsidRPr="00D3007A" w:rsidRDefault="00846040" w:rsidP="00846040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Т</w:t>
      </w: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ерриториальные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или </w:t>
      </w: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региональные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сети</w:t>
      </w:r>
    </w:p>
    <w:p w:rsidR="00846040" w:rsidRPr="00D3007A" w:rsidRDefault="00846040" w:rsidP="00846040">
      <w:pPr>
        <w:pStyle w:val="a3"/>
        <w:numPr>
          <w:ilvl w:val="0"/>
          <w:numId w:val="16"/>
        </w:numPr>
        <w:spacing w:after="0" w:line="360" w:lineRule="auto"/>
        <w:textAlignment w:val="baseline"/>
        <w:rPr>
          <w:rStyle w:val="ad"/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Глобальные сети</w:t>
      </w:r>
    </w:p>
    <w:p w:rsidR="00846040" w:rsidRPr="00D3007A" w:rsidRDefault="00846040">
      <w:pPr>
        <w:rPr>
          <w:rStyle w:val="ad"/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br w:type="page"/>
      </w:r>
    </w:p>
    <w:p w:rsidR="00C64E67" w:rsidRPr="00D3007A" w:rsidRDefault="00C64E67" w:rsidP="00C64E67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lastRenderedPageBreak/>
        <w:t>ЗАДАНИЕ 8</w:t>
      </w:r>
    </w:p>
    <w:p w:rsidR="00C64E67" w:rsidRPr="00D3007A" w:rsidRDefault="00C64E67" w:rsidP="00C64E67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1188B" wp14:editId="1C8778C5">
                <wp:simplePos x="0" y="0"/>
                <wp:positionH relativeFrom="column">
                  <wp:posOffset>228712</wp:posOffset>
                </wp:positionH>
                <wp:positionV relativeFrom="paragraph">
                  <wp:posOffset>3811</wp:posOffset>
                </wp:positionV>
                <wp:extent cx="5378824" cy="430306"/>
                <wp:effectExtent l="0" t="0" r="12700" b="2730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4" cy="4303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846040" w:rsidRDefault="00C64E67" w:rsidP="00C64E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84604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Типы компьютерных с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0" style="position:absolute;left:0;text-align:left;margin-left:18pt;margin-top:.3pt;width:423.55pt;height:33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" fillcolor="white [3201]" strokecolor="black [3200]" strokeweight="2pt">
                <v:textbox>
                  <w:txbxContent>
                    <w:p w:rsidR="00C64E67" w:rsidRPr="00846040" w:rsidRDefault="00C64E67" w:rsidP="00C64E67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84604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Типы компьютерных с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E67" w:rsidRPr="00D3007A" w:rsidRDefault="00C64E67" w:rsidP="00C64E67">
      <w:pPr>
        <w:pStyle w:val="a3"/>
        <w:spacing w:after="0" w:line="360" w:lineRule="auto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</w:p>
    <w:p w:rsidR="00C64E67" w:rsidRPr="00D3007A" w:rsidRDefault="00C64E67" w:rsidP="00C64E67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08CA3" wp14:editId="0BB0478C">
                <wp:simplePos x="0" y="0"/>
                <wp:positionH relativeFrom="column">
                  <wp:posOffset>-846455</wp:posOffset>
                </wp:positionH>
                <wp:positionV relativeFrom="paragraph">
                  <wp:posOffset>6184713</wp:posOffset>
                </wp:positionV>
                <wp:extent cx="3334385" cy="2133600"/>
                <wp:effectExtent l="0" t="0" r="1841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C64E67" w:rsidRDefault="00C64E67" w:rsidP="00C64E67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оммутация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акетов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(англ. </w:t>
                            </w:r>
                            <w:proofErr w:type="spellStart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acket</w:t>
                            </w:r>
                            <w:proofErr w:type="spellEnd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switching</w:t>
                            </w:r>
                            <w:proofErr w:type="spellEnd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) — способ динамического распределения ресурсов сети связи за счёт передачи и </w:t>
                            </w: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оммутации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оцифрованной информации в виде частей небольшого размера — так называемых </w:t>
                            </w: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акетов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1" style="position:absolute;margin-left:-66.65pt;margin-top:487pt;width:262.55pt;height:1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" fillcolor="white [3201]" strokecolor="#4f81bd [3204]" strokeweight="2pt">
                <v:textbox>
                  <w:txbxContent>
                    <w:p w:rsidR="00C64E67" w:rsidRPr="00C64E67" w:rsidRDefault="00C64E67" w:rsidP="00C64E67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оммутация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акетов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 (англ. </w:t>
                      </w:r>
                      <w:proofErr w:type="spellStart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packet</w:t>
                      </w:r>
                      <w:proofErr w:type="spellEnd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switching</w:t>
                      </w:r>
                      <w:proofErr w:type="spellEnd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) — способ динамического распределения ресурсов сети связи за счёт передачи и </w:t>
                      </w: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оммутации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оцифрованной информации в виде частей небольшого размера — так называемых </w:t>
                      </w: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акетов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DE43B" wp14:editId="3279A724">
                <wp:simplePos x="0" y="0"/>
                <wp:positionH relativeFrom="column">
                  <wp:posOffset>-847053</wp:posOffset>
                </wp:positionH>
                <wp:positionV relativeFrom="paragraph">
                  <wp:posOffset>3916755</wp:posOffset>
                </wp:positionV>
                <wp:extent cx="3334385" cy="2133600"/>
                <wp:effectExtent l="0" t="0" r="1841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C64E67" w:rsidRDefault="00C64E67" w:rsidP="00C64E67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C64E67">
                              <w:rPr>
                                <w:rFonts w:ascii="Garamond" w:hAnsi="Garamond"/>
                                <w:b/>
                                <w:color w:val="42424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ыделенные </w:t>
                            </w:r>
                            <w:r w:rsidRPr="00C64E67">
                              <w:rPr>
                                <w:rFonts w:ascii="Garamond" w:hAnsi="Garamond"/>
                                <w:color w:val="42424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(или арендуемые - </w:t>
                            </w:r>
                            <w:proofErr w:type="spellStart"/>
                            <w:r w:rsidRPr="00C64E67">
                              <w:rPr>
                                <w:rFonts w:ascii="Garamond" w:hAnsi="Garamond"/>
                                <w:color w:val="424242"/>
                                <w:sz w:val="24"/>
                                <w:szCs w:val="24"/>
                                <w:shd w:val="clear" w:color="auto" w:fill="FFFFFF"/>
                              </w:rPr>
                              <w:t>leased</w:t>
                            </w:r>
                            <w:proofErr w:type="spellEnd"/>
                            <w:r w:rsidRPr="00C64E67">
                              <w:rPr>
                                <w:rFonts w:ascii="Garamond" w:hAnsi="Garamond"/>
                                <w:color w:val="424242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  <w:r w:rsidRPr="00C64E67">
                              <w:rPr>
                                <w:rFonts w:ascii="Garamond" w:hAnsi="Garamond"/>
                                <w:b/>
                                <w:color w:val="42424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аналы</w:t>
                            </w:r>
                            <w:r w:rsidRPr="00C64E67">
                              <w:rPr>
                                <w:rFonts w:ascii="Garamond" w:hAnsi="Garamond"/>
                                <w:color w:val="42424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ожно получить у телекоммуникационных компаний, которые владеют каналами дальней связи, или от телефонных компаний, которые обычно сдают в аренду каналы в пределах города или регио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2" style="position:absolute;margin-left:-66.7pt;margin-top:308.4pt;width:262.55pt;height:16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" fillcolor="white [3201]" strokecolor="#4f81bd [3204]" strokeweight="2pt">
                <v:textbox>
                  <w:txbxContent>
                    <w:p w:rsidR="00C64E67" w:rsidRPr="00C64E67" w:rsidRDefault="00C64E67" w:rsidP="00C64E67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C64E67">
                        <w:rPr>
                          <w:rFonts w:ascii="Garamond" w:hAnsi="Garamond"/>
                          <w:b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w:t xml:space="preserve">Выделенные </w:t>
                      </w:r>
                      <w:r w:rsidRPr="00C64E67">
                        <w:rPr>
                          <w:rFonts w:ascii="Garamond" w:hAnsi="Garamond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w:t xml:space="preserve">(или арендуемые - </w:t>
                      </w:r>
                      <w:proofErr w:type="spellStart"/>
                      <w:r w:rsidRPr="00C64E67">
                        <w:rPr>
                          <w:rFonts w:ascii="Garamond" w:hAnsi="Garamond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w:t>leased</w:t>
                      </w:r>
                      <w:proofErr w:type="spellEnd"/>
                      <w:r w:rsidRPr="00C64E67">
                        <w:rPr>
                          <w:rFonts w:ascii="Garamond" w:hAnsi="Garamond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  <w:r w:rsidRPr="00C64E67">
                        <w:rPr>
                          <w:rFonts w:ascii="Garamond" w:hAnsi="Garamond"/>
                          <w:b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w:t xml:space="preserve"> каналы</w:t>
                      </w:r>
                      <w:r w:rsidRPr="00C64E67">
                        <w:rPr>
                          <w:rFonts w:ascii="Garamond" w:hAnsi="Garamond"/>
                          <w:color w:val="424242"/>
                          <w:sz w:val="24"/>
                          <w:szCs w:val="24"/>
                          <w:shd w:val="clear" w:color="auto" w:fill="FFFFFF"/>
                        </w:rPr>
                        <w:t xml:space="preserve"> можно получить у телекоммуникационных компаний, которые владеют каналами дальней связи, или от телефонных компаний, которые обычно сдают в аренду каналы в пределах города или региона.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59745" wp14:editId="07E908FD">
                <wp:simplePos x="0" y="0"/>
                <wp:positionH relativeFrom="column">
                  <wp:posOffset>2819437</wp:posOffset>
                </wp:positionH>
                <wp:positionV relativeFrom="paragraph">
                  <wp:posOffset>3916755</wp:posOffset>
                </wp:positionV>
                <wp:extent cx="3324860" cy="2134158"/>
                <wp:effectExtent l="0" t="0" r="2794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21341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C64E67" w:rsidRDefault="00C64E67" w:rsidP="00C64E67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ть с </w:t>
                            </w: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оммутацией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аналов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— вид телекоммуникационной сети, в которой между двумя узлами сети должно быть установлено соединение (</w:t>
                            </w:r>
                            <w:r w:rsidRPr="00C64E67">
                              <w:rPr>
                                <w:rFonts w:ascii="Garamond" w:hAnsi="Garamond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анал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), прежде чем они начнут обмен информаци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margin-left:222pt;margin-top:308.4pt;width:261.8pt;height:1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" fillcolor="white [3201]" strokecolor="#4f81bd [3204]" strokeweight="2pt">
                <v:textbox>
                  <w:txbxContent>
                    <w:p w:rsidR="00C64E67" w:rsidRPr="00C64E67" w:rsidRDefault="00C64E67" w:rsidP="00C64E67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ть с </w:t>
                      </w: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оммутацией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аналов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— вид телекоммуникационной сети, в которой между двумя узлами сети должно быть установлено соединение (</w:t>
                      </w:r>
                      <w:r w:rsidRPr="00C64E67">
                        <w:rPr>
                          <w:rFonts w:ascii="Garamond" w:hAnsi="Garamond" w:cs="Arial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анал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), прежде чем они начнут обмен информацией.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08FB8" wp14:editId="4CF6296F">
                <wp:simplePos x="0" y="0"/>
                <wp:positionH relativeFrom="column">
                  <wp:posOffset>-847090</wp:posOffset>
                </wp:positionH>
                <wp:positionV relativeFrom="paragraph">
                  <wp:posOffset>60960</wp:posOffset>
                </wp:positionV>
                <wp:extent cx="3227070" cy="429895"/>
                <wp:effectExtent l="0" t="0" r="11430" b="2730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846040" w:rsidRDefault="00C64E67" w:rsidP="00C64E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Лок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4" style="position:absolute;margin-left:-66.7pt;margin-top:4.8pt;width:254.1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" fillcolor="white [3201]" strokecolor="#c0504d [3205]" strokeweight="2pt">
                <v:textbox>
                  <w:txbxContent>
                    <w:p w:rsidR="00C64E67" w:rsidRPr="00846040" w:rsidRDefault="00C64E67" w:rsidP="00C64E67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Локальные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6BE6B" wp14:editId="4273D5C1">
                <wp:simplePos x="0" y="0"/>
                <wp:positionH relativeFrom="column">
                  <wp:posOffset>2834640</wp:posOffset>
                </wp:positionH>
                <wp:positionV relativeFrom="paragraph">
                  <wp:posOffset>3215640</wp:posOffset>
                </wp:positionV>
                <wp:extent cx="3227070" cy="429895"/>
                <wp:effectExtent l="0" t="0" r="11430" b="2730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846040" w:rsidRDefault="00C64E67" w:rsidP="00C64E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Глоб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margin-left:223.2pt;margin-top:253.2pt;width:254.1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" fillcolor="white [3201]" strokecolor="#4f81bd [3204]" strokeweight="2pt">
                <v:textbox>
                  <w:txbxContent>
                    <w:p w:rsidR="00C64E67" w:rsidRPr="00846040" w:rsidRDefault="00C64E67" w:rsidP="00C64E67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Глобальные</w:t>
                      </w: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3EE2B" wp14:editId="2144BB05">
                <wp:simplePos x="0" y="0"/>
                <wp:positionH relativeFrom="column">
                  <wp:posOffset>-927735</wp:posOffset>
                </wp:positionH>
                <wp:positionV relativeFrom="paragraph">
                  <wp:posOffset>859790</wp:posOffset>
                </wp:positionV>
                <wp:extent cx="3334385" cy="2133600"/>
                <wp:effectExtent l="0" t="0" r="1841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385" cy="213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C64E67" w:rsidRDefault="00C64E67" w:rsidP="00C64E67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4E67">
                              <w:rPr>
                                <w:rFonts w:ascii="Garamond" w:hAnsi="Garamond" w:cs="Lucida Sans Unicode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дноранговая</w:t>
                            </w:r>
                            <w:proofErr w:type="spellEnd"/>
                            <w:r w:rsidRPr="00C64E67">
                              <w:rPr>
                                <w:rFonts w:ascii="Garamond" w:hAnsi="Garamond" w:cs="Lucida Sans Unicode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сеть</w:t>
                            </w:r>
                            <w:r w:rsidRPr="00C64E67">
                              <w:rPr>
                                <w:rFonts w:ascii="Garamond" w:hAnsi="Garamond" w:cs="Lucida Sans Unicode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однора́</w:t>
                            </w:r>
                            <w:r w:rsidRPr="00C64E67">
                              <w:rPr>
                                <w:rFonts w:ascii="Garamond" w:hAnsi="Garamond" w:cs="Garamond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нгова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я</w:t>
                            </w:r>
                            <w:proofErr w:type="spellEnd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децентрализо́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ванная</w:t>
                            </w:r>
                            <w:proofErr w:type="spellEnd"/>
                            <w:proofErr w:type="gramEnd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или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пи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́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ринговая</w:t>
                            </w:r>
                            <w:proofErr w:type="spellEnd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англ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eer-to-peer</w:t>
                            </w:r>
                            <w:proofErr w:type="spellEnd"/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P2P 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—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равный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C64E67">
                              <w:rPr>
                                <w:rFonts w:ascii="Garamond" w:hAnsi="Garamond" w:cs="Garamond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равному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) 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ть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— оверлейная компьютерная 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ть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, основанная на равноправии участников. Часто в такой 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ти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отсутствуют выделенные серверы, а каждый узе</w:t>
                            </w:r>
                            <w:r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л (</w:t>
                            </w:r>
                            <w:proofErr w:type="spellStart"/>
                            <w:r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peer</w:t>
                            </w:r>
                            <w:proofErr w:type="spellEnd"/>
                            <w:r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) является как клиентом</w:t>
                            </w:r>
                          </w:p>
                          <w:p w:rsidR="00C64E67" w:rsidRDefault="00C64E67" w:rsidP="00C64E6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margin-left:-73.05pt;margin-top:67.7pt;width:262.55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" fillcolor="white [3201]" strokecolor="#c0504d [3205]" strokeweight="2pt">
                <v:textbox>
                  <w:txbxContent>
                    <w:p w:rsidR="00C64E67" w:rsidRPr="00C64E67" w:rsidRDefault="00C64E67" w:rsidP="00C64E67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proofErr w:type="spellStart"/>
                      <w:r w:rsidRPr="00C64E67">
                        <w:rPr>
                          <w:rFonts w:ascii="Garamond" w:hAnsi="Garamond" w:cs="Lucida Sans Unicode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дноранговая</w:t>
                      </w:r>
                      <w:proofErr w:type="spellEnd"/>
                      <w:r w:rsidRPr="00C64E67">
                        <w:rPr>
                          <w:rFonts w:ascii="Garamond" w:hAnsi="Garamond" w:cs="Lucida Sans Unicode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сеть</w:t>
                      </w:r>
                      <w:r w:rsidRPr="00C64E67">
                        <w:rPr>
                          <w:rFonts w:ascii="Garamond" w:hAnsi="Garamond" w:cs="Lucida Sans Unicode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однора́</w:t>
                      </w:r>
                      <w:r w:rsidRPr="00C64E67">
                        <w:rPr>
                          <w:rFonts w:ascii="Garamond" w:hAnsi="Garamond" w:cs="Garamond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нгова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я</w:t>
                      </w:r>
                      <w:proofErr w:type="spellEnd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proofErr w:type="gramStart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децентрализо́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ванная</w:t>
                      </w:r>
                      <w:proofErr w:type="spellEnd"/>
                      <w:proofErr w:type="gramEnd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или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пи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́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ринговая</w:t>
                      </w:r>
                      <w:proofErr w:type="spellEnd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(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англ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peer-to-peer</w:t>
                      </w:r>
                      <w:proofErr w:type="spellEnd"/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, P2P 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—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равный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C64E67">
                        <w:rPr>
                          <w:rFonts w:ascii="Garamond" w:hAnsi="Garamond" w:cs="Garamond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равному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) 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ть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— оверлейная компьютерная 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ть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, основанная на равноправии участников. Часто в такой 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ти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отсутствуют выделенные серверы, а каждый узе</w:t>
                      </w:r>
                      <w:r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л (</w:t>
                      </w:r>
                      <w:proofErr w:type="spellStart"/>
                      <w:r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peer</w:t>
                      </w:r>
                      <w:proofErr w:type="spellEnd"/>
                      <w:r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) является как клиентом</w:t>
                      </w:r>
                    </w:p>
                    <w:p w:rsidR="00C64E67" w:rsidRDefault="00C64E67" w:rsidP="00C64E67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D3007A">
        <w:rPr>
          <w:rFonts w:ascii="Garamond" w:eastAsia="Times New Roman" w:hAnsi="Garamond" w:cs="Times New Roman"/>
          <w:b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4604D" wp14:editId="49EF3D4B">
                <wp:simplePos x="0" y="0"/>
                <wp:positionH relativeFrom="column">
                  <wp:posOffset>2738830</wp:posOffset>
                </wp:positionH>
                <wp:positionV relativeFrom="paragraph">
                  <wp:posOffset>859939</wp:posOffset>
                </wp:positionV>
                <wp:extent cx="3324860" cy="2134158"/>
                <wp:effectExtent l="0" t="0" r="2794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21341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E67" w:rsidRPr="00C64E67" w:rsidRDefault="00C64E67" w:rsidP="00C64E67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C64E67">
                              <w:rPr>
                                <w:rFonts w:ascii="Garamond" w:hAnsi="Garamond" w:cs="Lucida Sans Unicode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еть типа клиент-сервер</w:t>
                            </w:r>
                            <w:r w:rsidRPr="00C64E67">
                              <w:rPr>
                                <w:rFonts w:ascii="Garamond" w:hAnsi="Garamond" w:cs="Lucida Sans Unicode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 w:cs="Lucida Sans Unicode"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с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ети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с выделенным сервером или 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ти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типа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«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клиент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/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рвер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» опираются на специализированные компьютеры, называемые серверами, представляющими собой централизованные хранилища </w:t>
                            </w:r>
                            <w:r w:rsidRPr="00C64E67">
                              <w:rPr>
                                <w:rFonts w:ascii="Garamond" w:hAnsi="Garamond" w:cs="Arial"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сетевых</w:t>
                            </w:r>
                            <w:r w:rsidRPr="00C64E67">
                              <w:rPr>
                                <w:rFonts w:ascii="Garamond" w:hAnsi="Garamond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 ресурсов и объединяющими централизованное обеспечение безопасности и управления доступ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7" style="position:absolute;margin-left:215.65pt;margin-top:67.7pt;width:261.8pt;height:1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" fillcolor="white [3201]" strokecolor="#c0504d [3205]" strokeweight="2pt">
                <v:textbox>
                  <w:txbxContent>
                    <w:p w:rsidR="00C64E67" w:rsidRPr="00C64E67" w:rsidRDefault="00C64E67" w:rsidP="00C64E67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C64E67">
                        <w:rPr>
                          <w:rFonts w:ascii="Garamond" w:hAnsi="Garamond" w:cs="Lucida Sans Unicode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еть типа клиент-сервер</w:t>
                      </w:r>
                      <w:r w:rsidRPr="00C64E67">
                        <w:rPr>
                          <w:rFonts w:ascii="Garamond" w:hAnsi="Garamond" w:cs="Lucida Sans Unicode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- </w:t>
                      </w:r>
                      <w:r>
                        <w:rPr>
                          <w:rFonts w:ascii="Garamond" w:hAnsi="Garamond" w:cs="Lucida Sans Unicode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с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ети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с выделенным сервером или 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ти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типа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«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клиент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/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рвер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» опираются на специализированные компьютеры, называемые серверами, представляющими собой централизованные хранилища </w:t>
                      </w:r>
                      <w:r w:rsidRPr="00C64E67">
                        <w:rPr>
                          <w:rFonts w:ascii="Garamond" w:hAnsi="Garamond" w:cs="Arial"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сетевых</w:t>
                      </w:r>
                      <w:r w:rsidRPr="00C64E67">
                        <w:rPr>
                          <w:rFonts w:ascii="Garamond" w:hAnsi="Garamond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 ресурсов и объединяющими централизованное обеспечение безопасности и управления доступом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E67" w:rsidRPr="00D3007A" w:rsidRDefault="00C64E67">
      <w:pPr>
        <w:rPr>
          <w:rStyle w:val="ad"/>
          <w:rFonts w:ascii="Arial" w:hAnsi="Arial" w:cs="Arial"/>
          <w:shd w:val="clear" w:color="auto" w:fill="FFFFFF"/>
        </w:rPr>
      </w:pPr>
      <w:r w:rsidRPr="00D3007A">
        <w:rPr>
          <w:rStyle w:val="ad"/>
          <w:rFonts w:ascii="Arial" w:hAnsi="Arial" w:cs="Arial"/>
          <w:shd w:val="clear" w:color="auto" w:fill="FFFFFF"/>
        </w:rPr>
        <w:br w:type="page"/>
      </w:r>
    </w:p>
    <w:p w:rsidR="00C64E67" w:rsidRPr="00D3007A" w:rsidRDefault="00C64E67">
      <w:pPr>
        <w:rPr>
          <w:rStyle w:val="ad"/>
          <w:rFonts w:ascii="Arial" w:hAnsi="Arial" w:cs="Arial"/>
          <w:shd w:val="clear" w:color="auto" w:fill="FFFFFF"/>
        </w:rPr>
      </w:pPr>
    </w:p>
    <w:p w:rsidR="00C64E67" w:rsidRPr="00D3007A" w:rsidRDefault="00C64E67">
      <w:pPr>
        <w:rPr>
          <w:rStyle w:val="ad"/>
          <w:rFonts w:ascii="Arial" w:hAnsi="Arial" w:cs="Arial"/>
          <w:shd w:val="clear" w:color="auto" w:fill="FFFFFF"/>
        </w:rPr>
      </w:pPr>
    </w:p>
    <w:p w:rsidR="00C64E67" w:rsidRPr="00D3007A" w:rsidRDefault="00C64E67" w:rsidP="00C64E67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 xml:space="preserve">ЗАДАНИЕ </w:t>
      </w: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9</w:t>
      </w:r>
    </w:p>
    <w:p w:rsidR="00D3007A" w:rsidRPr="00D3007A" w:rsidRDefault="00D3007A" w:rsidP="00C64E67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349FD40F" wp14:editId="72970F59">
            <wp:extent cx="4267200" cy="941070"/>
            <wp:effectExtent l="0" t="0" r="0" b="0"/>
            <wp:docPr id="43" name="Рисунок 43" descr="http://xn--d1acjinvhdf.xn--p1ai/sites/default/files/images/Net_risunki/net_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d1acjinvhdf.xn--p1ai/sites/default/files/images/Net_risunki/net_shin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7A" w:rsidRPr="00D3007A" w:rsidRDefault="00D3007A" w:rsidP="00D3007A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Шина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. В этой топологии все компьютеры сети подключены к одному кабелю, который называется магистралью.</w:t>
      </w:r>
    </w:p>
    <w:p w:rsidR="00D3007A" w:rsidRPr="00D3007A" w:rsidRDefault="00D3007A" w:rsidP="00D3007A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01470163" wp14:editId="1C0CE10C">
            <wp:extent cx="5940425" cy="1823578"/>
            <wp:effectExtent l="0" t="0" r="3175" b="5715"/>
            <wp:docPr id="44" name="Рисунок 44" descr="http://xn--d1acjinvhdf.xn--p1ai/sites/default/files/images/Net_risunki/net_kol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d1acjinvhdf.xn--p1ai/sites/default/files/images/Net_risunki/net_kolz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7A" w:rsidRPr="00D3007A" w:rsidRDefault="00D3007A" w:rsidP="00D3007A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Кольцо. 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В сетях с топологией "кольцо" компьютеры связаны один с другим, при этом первый компьютер связан с последним. Сигналы передаются по кольцу в одном направлении и проходят через каждый компьютер.</w:t>
      </w:r>
    </w:p>
    <w:p w:rsidR="00D3007A" w:rsidRPr="00D3007A" w:rsidRDefault="00D3007A" w:rsidP="00D3007A">
      <w:pPr>
        <w:spacing w:after="0" w:line="360" w:lineRule="auto"/>
        <w:jc w:val="center"/>
        <w:textAlignment w:val="baseline"/>
        <w:rPr>
          <w:rStyle w:val="ad"/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 wp14:anchorId="6FEB963D" wp14:editId="3BEF9254">
            <wp:extent cx="3917315" cy="1998980"/>
            <wp:effectExtent l="0" t="0" r="6985" b="1270"/>
            <wp:docPr id="45" name="Рисунок 45" descr="http://xn--d1acjinvhdf.xn--p1ai/sites/default/files/images/Net_risunki/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d1acjinvhdf.xn--p1ai/sites/default/files/images/Net_risunki/zvez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7A" w:rsidRPr="00D3007A" w:rsidRDefault="00D3007A" w:rsidP="00D3007A">
      <w:pPr>
        <w:spacing w:after="0" w:line="360" w:lineRule="auto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Звезда.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Топология "звезда" отличается тем, что все компьютеры подключаются к одному центральному (серверу). Для этого в центре сети содержится узел коммутации (коммутирующее устройство), к которому отдельным кабелем подключаются все компьютеры сети. Такой узел называется концентратором (</w:t>
      </w:r>
      <w:proofErr w:type="spell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hub</w:t>
      </w:r>
      <w:proofErr w:type="spell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).</w:t>
      </w:r>
    </w:p>
    <w:p w:rsidR="00D3007A" w:rsidRPr="00D3007A" w:rsidRDefault="00D3007A" w:rsidP="00D3007A">
      <w:pPr>
        <w:spacing w:after="0" w:line="360" w:lineRule="auto"/>
        <w:jc w:val="center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D3007A">
        <w:rPr>
          <w:rFonts w:ascii="Garamond" w:hAnsi="Garamond"/>
          <w:noProof/>
          <w:sz w:val="28"/>
          <w:szCs w:val="28"/>
          <w:lang w:eastAsia="ru-RU"/>
        </w:rPr>
        <w:lastRenderedPageBreak/>
        <w:drawing>
          <wp:inline distT="0" distB="0" distL="0" distR="0" wp14:anchorId="4DE6CC25" wp14:editId="2A328F38">
            <wp:extent cx="4016375" cy="1811020"/>
            <wp:effectExtent l="0" t="0" r="3175" b="0"/>
            <wp:docPr id="46" name="Рисунок 46" descr="http://xn--d1acjinvhdf.xn--p1ai/sites/default/files/images/ycheist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d1acjinvhdf.xn--p1ai/sites/default/files/images/ycheista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7A" w:rsidRPr="00D3007A" w:rsidRDefault="00D3007A" w:rsidP="00D3007A">
      <w:pPr>
        <w:spacing w:after="0" w:line="360" w:lineRule="auto"/>
        <w:textAlignment w:val="baseline"/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Style w:val="ad"/>
          <w:rFonts w:ascii="Garamond" w:hAnsi="Garamond" w:cs="Arial"/>
          <w:sz w:val="28"/>
          <w:szCs w:val="28"/>
          <w:shd w:val="clear" w:color="auto" w:fill="FFFFFF"/>
        </w:rPr>
        <w:t>Ячеистая топология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. В некоторых случаях используется ячеистая топология. В данной топологии каждый компьютер соединен с каждым другим компьютером отдельным кабелем.</w:t>
      </w:r>
    </w:p>
    <w:p w:rsidR="00C64E67" w:rsidRPr="00D3007A" w:rsidRDefault="00C64E67">
      <w:pPr>
        <w:rPr>
          <w:rStyle w:val="ad"/>
          <w:rFonts w:ascii="Arial" w:hAnsi="Arial" w:cs="Arial"/>
          <w:shd w:val="clear" w:color="auto" w:fill="FFFFFF"/>
        </w:rPr>
      </w:pPr>
    </w:p>
    <w:p w:rsidR="00D3007A" w:rsidRPr="00D3007A" w:rsidRDefault="00D3007A" w:rsidP="00D3007A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 xml:space="preserve">ЗАДАНИЕ </w:t>
      </w:r>
      <w:r w:rsidRPr="00D3007A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10</w:t>
      </w:r>
    </w:p>
    <w:p w:rsidR="00D3007A" w:rsidRPr="00D3007A" w:rsidRDefault="00D3007A" w:rsidP="00D3007A">
      <w:pPr>
        <w:pStyle w:val="a3"/>
        <w:numPr>
          <w:ilvl w:val="0"/>
          <w:numId w:val="18"/>
        </w:numPr>
        <w:spacing w:after="0" w:line="360" w:lineRule="auto"/>
        <w:textAlignment w:val="baseline"/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D3007A">
        <w:rPr>
          <w:rFonts w:ascii="Garamond" w:hAnsi="Garamond" w:cs="Arial"/>
          <w:b/>
          <w:sz w:val="28"/>
          <w:szCs w:val="28"/>
          <w:shd w:val="clear" w:color="auto" w:fill="FFFFFF"/>
        </w:rPr>
        <w:t>Централизованная система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может состоять из различных</w:t>
      </w:r>
      <w:r w:rsidRPr="00D3007A">
        <w:rPr>
          <w:rFonts w:ascii="Garamond" w:hAnsi="Garamond" w:cs="Arial"/>
          <w:sz w:val="28"/>
          <w:szCs w:val="28"/>
        </w:rPr>
        <w:br/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частей (ком частей (компонентов).</w:t>
      </w:r>
      <w:proofErr w:type="gram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Однако эти части, как и классы в объектно-ориентированной</w:t>
      </w:r>
      <w:r w:rsidRPr="00D3007A">
        <w:rPr>
          <w:rFonts w:ascii="Garamond" w:hAnsi="Garamond" w:cs="Arial"/>
          <w:sz w:val="28"/>
          <w:szCs w:val="28"/>
        </w:rPr>
        <w:br/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программе, не являются автономными; в любой момент времени система обладает над</w:t>
      </w:r>
      <w:r w:rsidRPr="00D3007A">
        <w:rPr>
          <w:rFonts w:ascii="Garamond" w:hAnsi="Garamond" w:cs="Arial"/>
          <w:sz w:val="28"/>
          <w:szCs w:val="28"/>
        </w:rPr>
        <w:br/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ними полным контролем.</w:t>
      </w:r>
    </w:p>
    <w:p w:rsidR="00D3007A" w:rsidRPr="00D3007A" w:rsidRDefault="00D3007A" w:rsidP="00D3007A">
      <w:pPr>
        <w:pStyle w:val="a3"/>
        <w:spacing w:after="0" w:line="360" w:lineRule="auto"/>
        <w:textAlignment w:val="baseline"/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D3007A">
        <w:rPr>
          <w:rFonts w:ascii="Garamond" w:hAnsi="Garamond" w:cs="Arial"/>
          <w:b/>
          <w:sz w:val="28"/>
          <w:szCs w:val="28"/>
          <w:shd w:val="clear" w:color="auto" w:fill="FFFFFF"/>
        </w:rPr>
        <w:t>Распределенным системам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присуща более высокая степень</w:t>
      </w:r>
      <w:r w:rsidRPr="00D3007A">
        <w:rPr>
          <w:rFonts w:ascii="Garamond" w:hAnsi="Garamond" w:cs="Arial"/>
          <w:sz w:val="28"/>
          <w:szCs w:val="28"/>
        </w:rPr>
        <w:br/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модульности. Они содержат множество компонентов, которые также могут быть</w:t>
      </w:r>
      <w:r w:rsidRPr="00D3007A">
        <w:rPr>
          <w:rFonts w:ascii="Garamond" w:hAnsi="Garamond" w:cs="Arial"/>
          <w:sz w:val="28"/>
          <w:szCs w:val="28"/>
        </w:rPr>
        <w:br/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разбиты на части. Эти компоненты являются автономными, в любой момент</w:t>
      </w:r>
      <w:r w:rsidRPr="00D3007A">
        <w:rPr>
          <w:rFonts w:ascii="Garamond" w:hAnsi="Garamond" w:cs="Arial"/>
          <w:sz w:val="28"/>
          <w:szCs w:val="28"/>
        </w:rPr>
        <w:br/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времени они имеют полный контроль над своими частями.</w:t>
      </w:r>
    </w:p>
    <w:p w:rsidR="00D3007A" w:rsidRPr="00D3007A" w:rsidRDefault="00D3007A" w:rsidP="00D3007A">
      <w:pPr>
        <w:pStyle w:val="a4"/>
        <w:numPr>
          <w:ilvl w:val="0"/>
          <w:numId w:val="18"/>
        </w:numPr>
        <w:shd w:val="clear" w:color="auto" w:fill="FFFFFF"/>
        <w:spacing w:before="60" w:beforeAutospacing="0" w:after="60" w:afterAutospacing="0"/>
        <w:ind w:right="75"/>
        <w:rPr>
          <w:rFonts w:ascii="Garamond" w:hAnsi="Garamond"/>
          <w:sz w:val="28"/>
          <w:szCs w:val="28"/>
        </w:rPr>
      </w:pPr>
      <w:r w:rsidRPr="00D3007A">
        <w:rPr>
          <w:rFonts w:ascii="Garamond" w:hAnsi="Garamond"/>
          <w:b/>
          <w:bCs/>
          <w:iCs/>
          <w:sz w:val="28"/>
          <w:szCs w:val="28"/>
        </w:rPr>
        <w:t>Последовательные </w:t>
      </w:r>
      <w:proofErr w:type="gramStart"/>
      <w:r w:rsidRPr="00D3007A">
        <w:rPr>
          <w:rFonts w:ascii="Garamond" w:hAnsi="Garamond"/>
          <w:sz w:val="28"/>
          <w:szCs w:val="28"/>
        </w:rPr>
        <w:t>—п</w:t>
      </w:r>
      <w:proofErr w:type="gramEnd"/>
      <w:r w:rsidRPr="00D3007A">
        <w:rPr>
          <w:rFonts w:ascii="Garamond" w:hAnsi="Garamond"/>
          <w:sz w:val="28"/>
          <w:szCs w:val="28"/>
        </w:rPr>
        <w:t xml:space="preserve">ередача данных выполняется последовательно </w:t>
      </w:r>
      <w:proofErr w:type="spellStart"/>
      <w:r w:rsidRPr="00D3007A">
        <w:rPr>
          <w:rFonts w:ascii="Garamond" w:hAnsi="Garamond"/>
          <w:sz w:val="28"/>
          <w:szCs w:val="28"/>
        </w:rPr>
        <w:t>отодного</w:t>
      </w:r>
      <w:proofErr w:type="spellEnd"/>
      <w:r w:rsidRPr="00D3007A">
        <w:rPr>
          <w:rFonts w:ascii="Garamond" w:hAnsi="Garamond"/>
          <w:sz w:val="28"/>
          <w:szCs w:val="28"/>
        </w:rPr>
        <w:t xml:space="preserve"> узла к другому, и каждый узел транслирует принятые данные дальше. К этому типу относятся все глобальные, регио</w:t>
      </w:r>
      <w:r w:rsidRPr="00D3007A">
        <w:rPr>
          <w:rFonts w:ascii="Garamond" w:hAnsi="Garamond"/>
          <w:sz w:val="28"/>
          <w:szCs w:val="28"/>
        </w:rPr>
        <w:t>нальные и многие локальные сети</w:t>
      </w:r>
    </w:p>
    <w:p w:rsidR="00D3007A" w:rsidRPr="00D3007A" w:rsidRDefault="00D3007A" w:rsidP="00D3007A">
      <w:pPr>
        <w:pStyle w:val="a4"/>
        <w:shd w:val="clear" w:color="auto" w:fill="FFFFFF"/>
        <w:spacing w:before="60" w:beforeAutospacing="0" w:after="60" w:afterAutospacing="0"/>
        <w:ind w:left="720" w:right="75"/>
        <w:rPr>
          <w:rFonts w:ascii="Garamond" w:hAnsi="Garamond"/>
          <w:sz w:val="28"/>
          <w:szCs w:val="28"/>
        </w:rPr>
      </w:pPr>
      <w:r w:rsidRPr="00D3007A">
        <w:rPr>
          <w:rFonts w:ascii="Garamond" w:hAnsi="Garamond"/>
          <w:b/>
          <w:bCs/>
          <w:iCs/>
          <w:sz w:val="28"/>
          <w:szCs w:val="28"/>
        </w:rPr>
        <w:t>Широковещательные </w:t>
      </w:r>
      <w:proofErr w:type="gramStart"/>
      <w:r w:rsidRPr="00D3007A">
        <w:rPr>
          <w:rFonts w:ascii="Garamond" w:hAnsi="Garamond"/>
          <w:sz w:val="28"/>
          <w:szCs w:val="28"/>
        </w:rPr>
        <w:t>—в</w:t>
      </w:r>
      <w:proofErr w:type="gramEnd"/>
      <w:r w:rsidRPr="00D3007A">
        <w:rPr>
          <w:rFonts w:ascii="Garamond" w:hAnsi="Garamond"/>
          <w:sz w:val="28"/>
          <w:szCs w:val="28"/>
        </w:rPr>
        <w:t xml:space="preserve"> каждый момент времени передачу </w:t>
      </w:r>
      <w:proofErr w:type="spellStart"/>
      <w:r w:rsidRPr="00D3007A">
        <w:rPr>
          <w:rFonts w:ascii="Garamond" w:hAnsi="Garamond"/>
          <w:sz w:val="28"/>
          <w:szCs w:val="28"/>
        </w:rPr>
        <w:t>ведеттолько</w:t>
      </w:r>
      <w:proofErr w:type="spellEnd"/>
      <w:r w:rsidRPr="00D3007A">
        <w:rPr>
          <w:rFonts w:ascii="Garamond" w:hAnsi="Garamond"/>
          <w:sz w:val="28"/>
          <w:szCs w:val="28"/>
        </w:rPr>
        <w:t xml:space="preserve"> один узел, остальные узлы только принимают информацию. К этому типу сетей относится значительная часть ЛВС, использующая один общий канал связи (моноканал) или одно общее пассивное коммутирующее устройство.</w:t>
      </w:r>
    </w:p>
    <w:p w:rsidR="00D3007A" w:rsidRPr="00D3007A" w:rsidRDefault="00D3007A" w:rsidP="00D3007A">
      <w:pPr>
        <w:pStyle w:val="a4"/>
        <w:numPr>
          <w:ilvl w:val="0"/>
          <w:numId w:val="18"/>
        </w:numPr>
        <w:shd w:val="clear" w:color="auto" w:fill="FFFFFF"/>
        <w:spacing w:before="60" w:beforeAutospacing="0" w:after="60" w:afterAutospacing="0"/>
        <w:ind w:right="75"/>
        <w:rPr>
          <w:rFonts w:ascii="Garamond" w:hAnsi="Garamond"/>
          <w:sz w:val="28"/>
          <w:szCs w:val="28"/>
        </w:rPr>
      </w:pP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lastRenderedPageBreak/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моноканалом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—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данные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 могут следовать только по одному </w:t>
      </w:r>
      <w:proofErr w:type="spell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пути</w:t>
      </w:r>
      <w:proofErr w:type="gram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.В</w:t>
      </w:r>
      <w:proofErr w:type="gram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се</w:t>
      </w:r>
      <w:proofErr w:type="spell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пакеты доступны всем абонентам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, но использовать пакет может только абонент, чей адрес указан в пакете. Такие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называют также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ям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селекцией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информаци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. 2. </w:t>
      </w:r>
      <w:proofErr w:type="spell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Сemu</w:t>
      </w:r>
      <w:proofErr w:type="spell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маршрутизацией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информации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</w:t>
      </w:r>
      <w:proofErr w:type="gramStart"/>
      <w:r w:rsidRPr="00D3007A">
        <w:rPr>
          <w:rFonts w:ascii="Garamond" w:hAnsi="Garamond" w:cs="Arial"/>
          <w:sz w:val="28"/>
          <w:szCs w:val="28"/>
          <w:shd w:val="clear" w:color="auto" w:fill="FFFFFF"/>
        </w:rPr>
        <w:t>—в</w:t>
      </w:r>
      <w:proofErr w:type="gramEnd"/>
      <w:r w:rsidRPr="00D3007A">
        <w:rPr>
          <w:rFonts w:ascii="Garamond" w:hAnsi="Garamond" w:cs="Arial"/>
          <w:sz w:val="28"/>
          <w:szCs w:val="28"/>
          <w:shd w:val="clear" w:color="auto" w:fill="FFFFFF"/>
        </w:rPr>
        <w:t xml:space="preserve"> процессе передачи </w:t>
      </w:r>
      <w:r w:rsidRPr="00D3007A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данных</w:t>
      </w:r>
      <w:r w:rsidRPr="00D3007A">
        <w:rPr>
          <w:rFonts w:ascii="Garamond" w:hAnsi="Garamond" w:cs="Arial"/>
          <w:sz w:val="28"/>
          <w:szCs w:val="28"/>
          <w:shd w:val="clear" w:color="auto" w:fill="FFFFFF"/>
        </w:rPr>
        <w:t> в.</w:t>
      </w:r>
    </w:p>
    <w:p w:rsidR="00D3007A" w:rsidRPr="00D3007A" w:rsidRDefault="00D3007A" w:rsidP="00D3007A">
      <w:pPr>
        <w:pStyle w:val="a4"/>
        <w:numPr>
          <w:ilvl w:val="0"/>
          <w:numId w:val="18"/>
        </w:numPr>
        <w:shd w:val="clear" w:color="auto" w:fill="FFFFFF"/>
        <w:spacing w:before="60" w:beforeAutospacing="0" w:after="60" w:afterAutospacing="0"/>
        <w:ind w:right="75"/>
        <w:rPr>
          <w:rFonts w:ascii="Garamond" w:hAnsi="Garamond"/>
          <w:sz w:val="28"/>
          <w:szCs w:val="28"/>
        </w:rPr>
      </w:pPr>
      <w:r w:rsidRPr="00D3007A">
        <w:rPr>
          <w:rFonts w:ascii="Garamond" w:hAnsi="Garamond"/>
          <w:sz w:val="28"/>
          <w:szCs w:val="28"/>
          <w:shd w:val="clear" w:color="auto" w:fill="FFFFFF"/>
        </w:rPr>
        <w:t>В содержании этого самого центра, и в том, что активная звезда почти не встречается.</w:t>
      </w:r>
    </w:p>
    <w:p w:rsidR="00D3007A" w:rsidRPr="00D3007A" w:rsidRDefault="00D3007A">
      <w:pPr>
        <w:rPr>
          <w:rStyle w:val="ad"/>
          <w:rFonts w:ascii="Arial" w:hAnsi="Arial" w:cs="Arial"/>
          <w:shd w:val="clear" w:color="auto" w:fill="FFFFFF"/>
        </w:rPr>
      </w:pPr>
    </w:p>
    <w:sectPr w:rsidR="00D3007A" w:rsidRPr="00D3007A" w:rsidSect="00E96A16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CF" w:rsidRDefault="008F34CF" w:rsidP="00B16FB5">
      <w:pPr>
        <w:spacing w:after="0" w:line="240" w:lineRule="auto"/>
      </w:pPr>
      <w:r>
        <w:separator/>
      </w:r>
    </w:p>
  </w:endnote>
  <w:endnote w:type="continuationSeparator" w:id="0">
    <w:p w:rsidR="008F34CF" w:rsidRDefault="008F34CF" w:rsidP="00B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5" w:rsidRPr="00B16FB5" w:rsidRDefault="00B16FB5" w:rsidP="00B16FB5">
    <w:pPr>
      <w:pStyle w:val="a8"/>
      <w:jc w:val="right"/>
      <w:rPr>
        <w:rFonts w:ascii="Georgia" w:hAnsi="Georg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CF" w:rsidRDefault="008F34CF" w:rsidP="00B16FB5">
      <w:pPr>
        <w:spacing w:after="0" w:line="240" w:lineRule="auto"/>
      </w:pPr>
      <w:r>
        <w:separator/>
      </w:r>
    </w:p>
  </w:footnote>
  <w:footnote w:type="continuationSeparator" w:id="0">
    <w:p w:rsidR="008F34CF" w:rsidRDefault="008F34CF" w:rsidP="00B1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16" w:rsidRPr="00B16FB5" w:rsidRDefault="00E96A16" w:rsidP="00E96A16">
    <w:pPr>
      <w:pStyle w:val="a6"/>
      <w:ind w:left="-567"/>
      <w:jc w:val="center"/>
      <w:rPr>
        <w:rFonts w:ascii="Georgia" w:hAnsi="Georgia"/>
        <w:sz w:val="24"/>
        <w:szCs w:val="24"/>
      </w:rPr>
    </w:pPr>
    <w:r w:rsidRPr="00B16FB5">
      <w:rPr>
        <w:rFonts w:ascii="Georgia" w:hAnsi="Georgia"/>
        <w:sz w:val="24"/>
        <w:szCs w:val="24"/>
      </w:rPr>
      <w:t>АСТРАХАНСКИЙ КООПЕРАТИВНЫЙ ТЕХНИКУМ</w:t>
    </w:r>
  </w:p>
  <w:p w:rsidR="00E96A16" w:rsidRPr="00E96A16" w:rsidRDefault="00E96A16" w:rsidP="00E96A16">
    <w:pPr>
      <w:pStyle w:val="a6"/>
      <w:ind w:left="-567"/>
      <w:jc w:val="center"/>
      <w:rPr>
        <w:rFonts w:ascii="Georgia" w:hAnsi="Georgia"/>
        <w:sz w:val="24"/>
        <w:szCs w:val="24"/>
      </w:rPr>
    </w:pPr>
    <w:r w:rsidRPr="00B16FB5">
      <w:rPr>
        <w:rFonts w:ascii="Georgia" w:hAnsi="Georgia"/>
        <w:sz w:val="24"/>
        <w:szCs w:val="24"/>
      </w:rPr>
      <w:t>ЭКОНОМИКИ И ПРА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42"/>
    <w:multiLevelType w:val="hybridMultilevel"/>
    <w:tmpl w:val="D9843208"/>
    <w:lvl w:ilvl="0" w:tplc="32926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F06"/>
    <w:multiLevelType w:val="hybridMultilevel"/>
    <w:tmpl w:val="BED4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386"/>
    <w:multiLevelType w:val="hybridMultilevel"/>
    <w:tmpl w:val="B63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AD3"/>
    <w:multiLevelType w:val="multilevel"/>
    <w:tmpl w:val="E2FE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A58DF"/>
    <w:multiLevelType w:val="hybridMultilevel"/>
    <w:tmpl w:val="BD8E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55E72"/>
    <w:multiLevelType w:val="hybridMultilevel"/>
    <w:tmpl w:val="E7D4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872C8"/>
    <w:multiLevelType w:val="hybridMultilevel"/>
    <w:tmpl w:val="B45813F0"/>
    <w:lvl w:ilvl="0" w:tplc="9C200E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C5887"/>
    <w:multiLevelType w:val="multilevel"/>
    <w:tmpl w:val="0CFEDF9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>
    <w:nsid w:val="25655D80"/>
    <w:multiLevelType w:val="hybridMultilevel"/>
    <w:tmpl w:val="836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52CD4"/>
    <w:multiLevelType w:val="hybridMultilevel"/>
    <w:tmpl w:val="C7DA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52E09"/>
    <w:multiLevelType w:val="hybridMultilevel"/>
    <w:tmpl w:val="529A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01D6D"/>
    <w:multiLevelType w:val="hybridMultilevel"/>
    <w:tmpl w:val="764CC286"/>
    <w:lvl w:ilvl="0" w:tplc="325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2F20A3"/>
    <w:multiLevelType w:val="multilevel"/>
    <w:tmpl w:val="9AAEAFC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13">
    <w:nsid w:val="5C340E16"/>
    <w:multiLevelType w:val="hybridMultilevel"/>
    <w:tmpl w:val="0A3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177E7"/>
    <w:multiLevelType w:val="hybridMultilevel"/>
    <w:tmpl w:val="4682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21CA7"/>
    <w:multiLevelType w:val="hybridMultilevel"/>
    <w:tmpl w:val="C7F0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B27D9"/>
    <w:multiLevelType w:val="hybridMultilevel"/>
    <w:tmpl w:val="763E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3422D"/>
    <w:multiLevelType w:val="multilevel"/>
    <w:tmpl w:val="E10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7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FE"/>
    <w:rsid w:val="0002597C"/>
    <w:rsid w:val="00057DC1"/>
    <w:rsid w:val="002B6AC8"/>
    <w:rsid w:val="004006F5"/>
    <w:rsid w:val="004511FE"/>
    <w:rsid w:val="00485643"/>
    <w:rsid w:val="004B3729"/>
    <w:rsid w:val="0063321C"/>
    <w:rsid w:val="007A6635"/>
    <w:rsid w:val="00845989"/>
    <w:rsid w:val="00846040"/>
    <w:rsid w:val="008F34CF"/>
    <w:rsid w:val="00953C36"/>
    <w:rsid w:val="00A637D9"/>
    <w:rsid w:val="00A726DB"/>
    <w:rsid w:val="00AA497F"/>
    <w:rsid w:val="00B16FB5"/>
    <w:rsid w:val="00C64E67"/>
    <w:rsid w:val="00D3007A"/>
    <w:rsid w:val="00D32D53"/>
    <w:rsid w:val="00E314E3"/>
    <w:rsid w:val="00E96A16"/>
    <w:rsid w:val="00F94A0D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6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6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A726DB"/>
  </w:style>
  <w:style w:type="character" w:customStyle="1" w:styleId="toctext">
    <w:name w:val="toctext"/>
    <w:basedOn w:val="a0"/>
    <w:rsid w:val="00A726DB"/>
  </w:style>
  <w:style w:type="character" w:styleId="a5">
    <w:name w:val="Hyperlink"/>
    <w:basedOn w:val="a0"/>
    <w:uiPriority w:val="99"/>
    <w:unhideWhenUsed/>
    <w:rsid w:val="00A72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6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FB5"/>
  </w:style>
  <w:style w:type="paragraph" w:styleId="a8">
    <w:name w:val="footer"/>
    <w:basedOn w:val="a"/>
    <w:link w:val="a9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FB5"/>
  </w:style>
  <w:style w:type="table" w:styleId="aa">
    <w:name w:val="Table Grid"/>
    <w:basedOn w:val="a1"/>
    <w:uiPriority w:val="59"/>
    <w:rsid w:val="00B1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41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6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6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6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A726DB"/>
  </w:style>
  <w:style w:type="character" w:customStyle="1" w:styleId="toctext">
    <w:name w:val="toctext"/>
    <w:basedOn w:val="a0"/>
    <w:rsid w:val="00A726DB"/>
  </w:style>
  <w:style w:type="character" w:styleId="a5">
    <w:name w:val="Hyperlink"/>
    <w:basedOn w:val="a0"/>
    <w:uiPriority w:val="99"/>
    <w:unhideWhenUsed/>
    <w:rsid w:val="00A72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6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FB5"/>
  </w:style>
  <w:style w:type="paragraph" w:styleId="a8">
    <w:name w:val="footer"/>
    <w:basedOn w:val="a"/>
    <w:link w:val="a9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FB5"/>
  </w:style>
  <w:style w:type="table" w:styleId="aa">
    <w:name w:val="Table Grid"/>
    <w:basedOn w:val="a1"/>
    <w:uiPriority w:val="59"/>
    <w:rsid w:val="00B1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41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6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0%B5%D0%BB%D0%B5%D1%84%D0%BE%D0%B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6%D0%B8%D1%8F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5%D1%82%D0%B5%D0%B2%D0%B0%D1%8F_%D0%BA%D0%B0%D1%80%D1%82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%D0%9C%D0%BE%D0%B4%D0%B5%D0%B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8%D0%B1%D0%BE%D1%8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8096-F9D9-4E11-83C5-53025025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30T11:32:00Z</dcterms:created>
  <dcterms:modified xsi:type="dcterms:W3CDTF">2020-10-07T11:44:00Z</dcterms:modified>
</cp:coreProperties>
</file>